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D297D" w14:textId="77777777" w:rsidR="000D33BE" w:rsidRPr="002F507B" w:rsidRDefault="000D33BE" w:rsidP="005E6D6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F3DBBD" w14:textId="617194FA" w:rsidR="005E6D61" w:rsidRPr="002F507B" w:rsidRDefault="00671912" w:rsidP="005E6D6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Załącznik nr 1 do umowy</w:t>
      </w:r>
    </w:p>
    <w:p w14:paraId="4441ADCA" w14:textId="77777777" w:rsidR="00671912" w:rsidRPr="002F507B" w:rsidRDefault="00671912" w:rsidP="005E6D6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B4E6D7" w14:textId="77777777" w:rsidR="00671912" w:rsidRPr="002F507B" w:rsidRDefault="00671912" w:rsidP="005E6D6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089263" w14:textId="77777777" w:rsidR="005E6D61" w:rsidRPr="002F507B" w:rsidRDefault="005E6D61" w:rsidP="005E6D6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2F507B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34E48FFF" w14:textId="77777777" w:rsidR="005E6D61" w:rsidRPr="002F507B" w:rsidRDefault="005E6D61" w:rsidP="005E6D61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3F74EDAC" w14:textId="77777777" w:rsidR="005E6D61" w:rsidRPr="002F507B" w:rsidRDefault="005E6D61" w:rsidP="005E6D6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F507B">
        <w:rPr>
          <w:rFonts w:ascii="Arial" w:hAnsi="Arial" w:cs="Arial"/>
          <w:b/>
          <w:bCs/>
          <w:sz w:val="20"/>
          <w:szCs w:val="20"/>
        </w:rPr>
        <w:t xml:space="preserve">Wyjaśnienie pojęć: </w:t>
      </w:r>
    </w:p>
    <w:p w14:paraId="03CEB6A1" w14:textId="77777777" w:rsidR="005E6D61" w:rsidRPr="002F507B" w:rsidRDefault="005E6D61" w:rsidP="005E6D6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Ilekroć w Opisie Przedmiotu Zamówienia jest mowa o:</w:t>
      </w:r>
    </w:p>
    <w:p w14:paraId="2C40FB7B" w14:textId="77777777" w:rsidR="005E6D61" w:rsidRPr="002F507B" w:rsidRDefault="005E6D61" w:rsidP="005E6D61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ratownictwie wodnym — rozumie się przez to prowadzenie działań ratowniczych, polegających w szczególności na organizowaniu i udzielaniu pomocy osobom, które uległy wypadkowi lub są narażone na niebezpieczeństwo utraty życia lub zdrowia na obszarze wodnym,</w:t>
      </w:r>
    </w:p>
    <w:p w14:paraId="53FC71FA" w14:textId="77777777" w:rsidR="005E6D61" w:rsidRPr="002F507B" w:rsidRDefault="00134503" w:rsidP="005E6D61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color w:val="auto"/>
          <w:sz w:val="20"/>
          <w:szCs w:val="20"/>
        </w:rPr>
        <w:t>ratowniku wodnym - rozumie się przez to osobę posiadającą wiedzę i umiejętności z zakresu ratownictwa wodnego i technik pływackich oraz inne kwalifikacje przydatne w ratownictwie wodnym i spełniającą wymagania określone w ustawie z dnia 8 września 2006 r. o Państwowym Ratownictwie Medycznym  , zatrudnioną lub pełniącą służbę w podmiocie uprawnionym do wykonywania ratownictwa wodnego lub będącą członkiem tego podmiotu;</w:t>
      </w:r>
      <w:r w:rsidR="005E6D61" w:rsidRPr="002F507B">
        <w:rPr>
          <w:rFonts w:ascii="Arial" w:hAnsi="Arial" w:cs="Arial"/>
          <w:sz w:val="20"/>
          <w:szCs w:val="20"/>
        </w:rPr>
        <w:t>,</w:t>
      </w:r>
    </w:p>
    <w:p w14:paraId="16AD6AED" w14:textId="77777777" w:rsidR="005E6D61" w:rsidRPr="002F507B" w:rsidRDefault="005E6D61" w:rsidP="005E6D61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ustawie – rozumie się ustawę z dnia 18 sierpnia 2011r o bezpieczeństwie osób przebywający na obszarach wodnych </w:t>
      </w:r>
      <w:r w:rsidR="00337447" w:rsidRPr="002F507B">
        <w:rPr>
          <w:rFonts w:ascii="Arial" w:hAnsi="Arial" w:cs="Arial"/>
          <w:sz w:val="20"/>
          <w:szCs w:val="20"/>
        </w:rPr>
        <w:t xml:space="preserve"> wraz z </w:t>
      </w:r>
      <w:r w:rsidRPr="002F507B">
        <w:rPr>
          <w:rFonts w:ascii="Arial" w:hAnsi="Arial" w:cs="Arial"/>
          <w:sz w:val="20"/>
          <w:szCs w:val="20"/>
        </w:rPr>
        <w:t>obowiązującymi aktami wykonawczymi.</w:t>
      </w:r>
    </w:p>
    <w:p w14:paraId="15EBB72E" w14:textId="77777777" w:rsidR="00671912" w:rsidRPr="002F507B" w:rsidRDefault="00671912" w:rsidP="00671912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p w14:paraId="0EDF1237" w14:textId="77777777" w:rsidR="005E6D61" w:rsidRPr="002F507B" w:rsidRDefault="005E6D61" w:rsidP="005E6D61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F507B">
        <w:rPr>
          <w:rFonts w:ascii="Arial" w:hAnsi="Arial" w:cs="Arial"/>
          <w:b/>
          <w:sz w:val="20"/>
          <w:szCs w:val="20"/>
        </w:rPr>
        <w:t>Przedmiot zamówienia:</w:t>
      </w:r>
    </w:p>
    <w:p w14:paraId="4D3608E7" w14:textId="1877D79C" w:rsidR="00E26CBA" w:rsidRPr="002F507B" w:rsidRDefault="005E6D61" w:rsidP="002F507B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rzedmiotem zamówienia jest</w:t>
      </w:r>
      <w:r w:rsidR="001E0E22" w:rsidRPr="002F507B">
        <w:rPr>
          <w:rFonts w:ascii="Arial" w:hAnsi="Arial" w:cs="Arial"/>
          <w:sz w:val="20"/>
          <w:szCs w:val="20"/>
        </w:rPr>
        <w:t xml:space="preserve"> </w:t>
      </w:r>
      <w:r w:rsidR="001E0E22" w:rsidRPr="002F507B">
        <w:rPr>
          <w:rFonts w:ascii="Arial" w:hAnsi="Arial" w:cs="Arial"/>
          <w:b/>
          <w:color w:val="000000" w:themeColor="text1"/>
          <w:sz w:val="20"/>
          <w:szCs w:val="20"/>
        </w:rPr>
        <w:t>świadczenie usług ratownictwa wodnego i pierwszej pomocy przedlekarskiej</w:t>
      </w:r>
      <w:r w:rsidR="001E0E22" w:rsidRPr="002F507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E0E22" w:rsidRPr="002F507B">
        <w:rPr>
          <w:rFonts w:ascii="Arial" w:hAnsi="Arial" w:cs="Arial"/>
          <w:b/>
          <w:sz w:val="20"/>
          <w:szCs w:val="20"/>
        </w:rPr>
        <w:t>na  terenie kąpieliska Bolko przy ul. Marka z Jemielnicy w Opolu,</w:t>
      </w:r>
      <w:r w:rsidR="00176B04" w:rsidRPr="002F507B">
        <w:rPr>
          <w:rFonts w:ascii="Arial" w:hAnsi="Arial" w:cs="Arial"/>
          <w:b/>
          <w:sz w:val="20"/>
          <w:szCs w:val="20"/>
        </w:rPr>
        <w:t xml:space="preserve"> </w:t>
      </w:r>
      <w:r w:rsidR="00DC256F" w:rsidRPr="002F507B">
        <w:rPr>
          <w:rFonts w:ascii="Arial" w:hAnsi="Arial" w:cs="Arial"/>
          <w:sz w:val="20"/>
          <w:szCs w:val="20"/>
        </w:rPr>
        <w:t>obsługiwanych</w:t>
      </w:r>
      <w:r w:rsidR="004D3807" w:rsidRPr="002F507B">
        <w:rPr>
          <w:rFonts w:ascii="Arial" w:hAnsi="Arial" w:cs="Arial"/>
          <w:sz w:val="20"/>
          <w:szCs w:val="20"/>
        </w:rPr>
        <w:t xml:space="preserve"> przez Miejski Ośrodek Sportu i Rekreacji (MO</w:t>
      </w:r>
      <w:r w:rsidRPr="002F507B">
        <w:rPr>
          <w:rFonts w:ascii="Arial" w:hAnsi="Arial" w:cs="Arial"/>
          <w:sz w:val="20"/>
          <w:szCs w:val="20"/>
        </w:rPr>
        <w:t xml:space="preserve">SiR). Obowiązkiem Wykonawcy jest zapewnienie zgodnie z ustawą bezpieczeństwa osób korzystających z </w:t>
      </w:r>
      <w:r w:rsidR="00B507DC" w:rsidRPr="002F507B">
        <w:rPr>
          <w:rFonts w:ascii="Arial" w:hAnsi="Arial" w:cs="Arial"/>
          <w:sz w:val="20"/>
          <w:szCs w:val="20"/>
        </w:rPr>
        <w:t>kąpielisk</w:t>
      </w:r>
      <w:r w:rsidRPr="002F507B">
        <w:rPr>
          <w:rFonts w:ascii="Arial" w:hAnsi="Arial" w:cs="Arial"/>
          <w:sz w:val="20"/>
          <w:szCs w:val="20"/>
        </w:rPr>
        <w:t xml:space="preserve"> określon</w:t>
      </w:r>
      <w:r w:rsidR="004E1D70" w:rsidRPr="002F507B">
        <w:rPr>
          <w:rFonts w:ascii="Arial" w:hAnsi="Arial" w:cs="Arial"/>
          <w:sz w:val="20"/>
          <w:szCs w:val="20"/>
        </w:rPr>
        <w:t>ych</w:t>
      </w:r>
      <w:r w:rsidRPr="002F507B">
        <w:rPr>
          <w:rFonts w:ascii="Arial" w:hAnsi="Arial" w:cs="Arial"/>
          <w:sz w:val="20"/>
          <w:szCs w:val="20"/>
        </w:rPr>
        <w:t xml:space="preserve"> w ust. 4. </w:t>
      </w:r>
    </w:p>
    <w:p w14:paraId="2D005917" w14:textId="77777777" w:rsidR="005E6D61" w:rsidRPr="002F507B" w:rsidRDefault="005E6D61" w:rsidP="004D3807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Realizacja przedmiotu zamówienia może być powierzona jedynie ratownikom posiadającym:</w:t>
      </w:r>
    </w:p>
    <w:p w14:paraId="016692AA" w14:textId="77777777" w:rsidR="005E6D61" w:rsidRPr="002F507B" w:rsidRDefault="005E6D61" w:rsidP="004D3807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ymagane obowiązującymi przepisami uprawnienia ratownika wodnego nadane przez uprawniony podmiot zgodnie z ustawą,</w:t>
      </w:r>
    </w:p>
    <w:p w14:paraId="571525ED" w14:textId="5C7ABF25" w:rsidR="005E6D61" w:rsidRPr="002F507B" w:rsidRDefault="005E6D61" w:rsidP="005E6D6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aktualne badania lekarskie potwierdzające zdolność do wykonywania pracy na stanowisku ratownika wodnego,</w:t>
      </w:r>
      <w:bookmarkStart w:id="0" w:name="_GoBack"/>
      <w:bookmarkEnd w:id="0"/>
    </w:p>
    <w:p w14:paraId="6C03CD86" w14:textId="2902B2D0" w:rsidR="0093214C" w:rsidRPr="002F507B" w:rsidRDefault="0093214C" w:rsidP="005E6D6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przeszkolenie w zakresie BHP i ppoż. </w:t>
      </w:r>
    </w:p>
    <w:p w14:paraId="7B0D9D25" w14:textId="77777777" w:rsidR="004D3807" w:rsidRPr="002F507B" w:rsidRDefault="005E6D61" w:rsidP="00E641A9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Usługa, o której mowa w ust. 2, będzie świadczona zgodnie z poniższym harmonogram</w:t>
      </w:r>
      <w:r w:rsidR="00E26CBA" w:rsidRPr="002F507B">
        <w:rPr>
          <w:rFonts w:ascii="Arial" w:hAnsi="Arial" w:cs="Arial"/>
          <w:sz w:val="20"/>
          <w:szCs w:val="20"/>
        </w:rPr>
        <w:t>e</w:t>
      </w:r>
      <w:r w:rsidRPr="002F507B">
        <w:rPr>
          <w:rFonts w:ascii="Arial" w:hAnsi="Arial" w:cs="Arial"/>
          <w:sz w:val="20"/>
          <w:szCs w:val="20"/>
        </w:rPr>
        <w:t>m:</w:t>
      </w:r>
    </w:p>
    <w:p w14:paraId="54527DB7" w14:textId="604D19C1" w:rsidR="001E0E22" w:rsidRPr="002F507B" w:rsidRDefault="008D3ACA" w:rsidP="001E0E22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Kąpielisko </w:t>
      </w:r>
      <w:r w:rsidR="004D3807" w:rsidRPr="002F507B">
        <w:rPr>
          <w:rFonts w:ascii="Arial" w:hAnsi="Arial" w:cs="Arial"/>
          <w:sz w:val="20"/>
          <w:szCs w:val="20"/>
        </w:rPr>
        <w:t>Bolko</w:t>
      </w:r>
      <w:r w:rsidR="0089057B" w:rsidRPr="002F507B">
        <w:rPr>
          <w:rFonts w:ascii="Arial" w:hAnsi="Arial" w:cs="Arial"/>
          <w:sz w:val="20"/>
          <w:szCs w:val="20"/>
        </w:rPr>
        <w:t xml:space="preserve"> </w:t>
      </w:r>
      <w:r w:rsidR="00D8030B" w:rsidRPr="002F507B">
        <w:rPr>
          <w:rFonts w:ascii="Arial" w:hAnsi="Arial" w:cs="Arial"/>
          <w:sz w:val="20"/>
          <w:szCs w:val="20"/>
        </w:rPr>
        <w:t xml:space="preserve">w </w:t>
      </w:r>
      <w:r w:rsidR="009A0A1C" w:rsidRPr="002F507B">
        <w:rPr>
          <w:rFonts w:ascii="Arial" w:hAnsi="Arial" w:cs="Arial"/>
          <w:sz w:val="20"/>
          <w:szCs w:val="20"/>
        </w:rPr>
        <w:t>d</w:t>
      </w:r>
      <w:r w:rsidR="00B507DC" w:rsidRPr="002F507B">
        <w:rPr>
          <w:rFonts w:ascii="Arial" w:hAnsi="Arial" w:cs="Arial"/>
          <w:sz w:val="20"/>
          <w:szCs w:val="20"/>
        </w:rPr>
        <w:t xml:space="preserve">niach od </w:t>
      </w:r>
      <w:r w:rsidR="00D8030B" w:rsidRPr="002F507B">
        <w:rPr>
          <w:rFonts w:ascii="Arial" w:hAnsi="Arial" w:cs="Arial"/>
          <w:sz w:val="20"/>
          <w:szCs w:val="20"/>
        </w:rPr>
        <w:t xml:space="preserve"> </w:t>
      </w:r>
      <w:r w:rsidR="000D33BE" w:rsidRPr="002F507B">
        <w:rPr>
          <w:rFonts w:ascii="Arial" w:hAnsi="Arial" w:cs="Arial"/>
          <w:b/>
          <w:sz w:val="20"/>
          <w:szCs w:val="20"/>
        </w:rPr>
        <w:t>27 czerwca</w:t>
      </w:r>
      <w:r w:rsidR="00B507DC" w:rsidRPr="002F507B">
        <w:rPr>
          <w:rFonts w:ascii="Arial" w:hAnsi="Arial" w:cs="Arial"/>
          <w:b/>
          <w:sz w:val="20"/>
          <w:szCs w:val="20"/>
        </w:rPr>
        <w:t xml:space="preserve"> </w:t>
      </w:r>
      <w:r w:rsidR="00D8030B" w:rsidRPr="002F507B">
        <w:rPr>
          <w:rFonts w:ascii="Arial" w:hAnsi="Arial" w:cs="Arial"/>
          <w:b/>
          <w:sz w:val="20"/>
          <w:szCs w:val="20"/>
        </w:rPr>
        <w:t>20</w:t>
      </w:r>
      <w:r w:rsidR="000D33BE" w:rsidRPr="002F507B">
        <w:rPr>
          <w:rFonts w:ascii="Arial" w:hAnsi="Arial" w:cs="Arial"/>
          <w:b/>
          <w:sz w:val="20"/>
          <w:szCs w:val="20"/>
        </w:rPr>
        <w:t>20</w:t>
      </w:r>
      <w:r w:rsidR="0089057B" w:rsidRPr="002F507B">
        <w:rPr>
          <w:rFonts w:ascii="Arial" w:hAnsi="Arial" w:cs="Arial"/>
          <w:b/>
          <w:sz w:val="20"/>
          <w:szCs w:val="20"/>
        </w:rPr>
        <w:t xml:space="preserve"> </w:t>
      </w:r>
      <w:r w:rsidR="00B507DC" w:rsidRPr="002F507B">
        <w:rPr>
          <w:rFonts w:ascii="Arial" w:hAnsi="Arial" w:cs="Arial"/>
          <w:b/>
          <w:sz w:val="20"/>
          <w:szCs w:val="20"/>
        </w:rPr>
        <w:t>r</w:t>
      </w:r>
      <w:r w:rsidR="00671912" w:rsidRPr="002F507B">
        <w:rPr>
          <w:rFonts w:ascii="Arial" w:hAnsi="Arial" w:cs="Arial"/>
          <w:b/>
          <w:sz w:val="20"/>
          <w:szCs w:val="20"/>
        </w:rPr>
        <w:t>oku</w:t>
      </w:r>
      <w:r w:rsidR="00D8030B" w:rsidRPr="002F507B">
        <w:rPr>
          <w:rFonts w:ascii="Arial" w:hAnsi="Arial" w:cs="Arial"/>
          <w:b/>
          <w:sz w:val="20"/>
          <w:szCs w:val="20"/>
        </w:rPr>
        <w:t xml:space="preserve"> </w:t>
      </w:r>
      <w:r w:rsidR="00B507DC" w:rsidRPr="002F507B">
        <w:rPr>
          <w:rFonts w:ascii="Arial" w:hAnsi="Arial" w:cs="Arial"/>
          <w:b/>
          <w:sz w:val="20"/>
          <w:szCs w:val="20"/>
        </w:rPr>
        <w:t>do</w:t>
      </w:r>
      <w:r w:rsidR="001E0E22" w:rsidRPr="002F507B">
        <w:rPr>
          <w:rFonts w:ascii="Arial" w:hAnsi="Arial" w:cs="Arial"/>
          <w:b/>
          <w:sz w:val="20"/>
          <w:szCs w:val="20"/>
        </w:rPr>
        <w:t xml:space="preserve"> dnia</w:t>
      </w:r>
      <w:r w:rsidR="00B507DC" w:rsidRPr="002F507B">
        <w:rPr>
          <w:rFonts w:ascii="Arial" w:hAnsi="Arial" w:cs="Arial"/>
          <w:b/>
          <w:sz w:val="20"/>
          <w:szCs w:val="20"/>
        </w:rPr>
        <w:t xml:space="preserve"> </w:t>
      </w:r>
      <w:r w:rsidR="000D33BE" w:rsidRPr="002F507B">
        <w:rPr>
          <w:rFonts w:ascii="Arial" w:hAnsi="Arial" w:cs="Arial"/>
          <w:b/>
          <w:sz w:val="20"/>
          <w:szCs w:val="20"/>
        </w:rPr>
        <w:t>31</w:t>
      </w:r>
      <w:r w:rsidR="00B507DC" w:rsidRPr="002F507B">
        <w:rPr>
          <w:rFonts w:ascii="Arial" w:hAnsi="Arial" w:cs="Arial"/>
          <w:b/>
          <w:sz w:val="20"/>
          <w:szCs w:val="20"/>
        </w:rPr>
        <w:t xml:space="preserve"> </w:t>
      </w:r>
      <w:r w:rsidR="000D33BE" w:rsidRPr="002F507B">
        <w:rPr>
          <w:rFonts w:ascii="Arial" w:hAnsi="Arial" w:cs="Arial"/>
          <w:b/>
          <w:sz w:val="20"/>
          <w:szCs w:val="20"/>
        </w:rPr>
        <w:t>sierp</w:t>
      </w:r>
      <w:r w:rsidR="00B507DC" w:rsidRPr="002F507B">
        <w:rPr>
          <w:rFonts w:ascii="Arial" w:hAnsi="Arial" w:cs="Arial"/>
          <w:b/>
          <w:sz w:val="20"/>
          <w:szCs w:val="20"/>
        </w:rPr>
        <w:t xml:space="preserve">nia </w:t>
      </w:r>
      <w:r w:rsidR="00D8030B" w:rsidRPr="002F507B">
        <w:rPr>
          <w:rFonts w:ascii="Arial" w:hAnsi="Arial" w:cs="Arial"/>
          <w:b/>
          <w:sz w:val="20"/>
          <w:szCs w:val="20"/>
        </w:rPr>
        <w:t>20</w:t>
      </w:r>
      <w:r w:rsidR="000D33BE" w:rsidRPr="002F507B">
        <w:rPr>
          <w:rFonts w:ascii="Arial" w:hAnsi="Arial" w:cs="Arial"/>
          <w:b/>
          <w:sz w:val="20"/>
          <w:szCs w:val="20"/>
        </w:rPr>
        <w:t>20</w:t>
      </w:r>
      <w:r w:rsidR="00671912" w:rsidRPr="002F507B">
        <w:rPr>
          <w:rFonts w:ascii="Arial" w:hAnsi="Arial" w:cs="Arial"/>
          <w:b/>
          <w:sz w:val="20"/>
          <w:szCs w:val="20"/>
        </w:rPr>
        <w:t xml:space="preserve"> roku</w:t>
      </w:r>
      <w:r w:rsidR="00134503" w:rsidRPr="002F507B">
        <w:rPr>
          <w:rFonts w:ascii="Arial" w:hAnsi="Arial" w:cs="Arial"/>
          <w:b/>
          <w:sz w:val="20"/>
          <w:szCs w:val="20"/>
        </w:rPr>
        <w:t xml:space="preserve"> wł</w:t>
      </w:r>
      <w:r w:rsidR="001E0E22" w:rsidRPr="002F507B">
        <w:rPr>
          <w:rFonts w:ascii="Arial" w:hAnsi="Arial" w:cs="Arial"/>
          <w:b/>
          <w:sz w:val="20"/>
          <w:szCs w:val="20"/>
        </w:rPr>
        <w:t>ą</w:t>
      </w:r>
      <w:r w:rsidR="00134503" w:rsidRPr="002F507B">
        <w:rPr>
          <w:rFonts w:ascii="Arial" w:hAnsi="Arial" w:cs="Arial"/>
          <w:b/>
          <w:sz w:val="20"/>
          <w:szCs w:val="20"/>
        </w:rPr>
        <w:t>cznie</w:t>
      </w:r>
      <w:r w:rsidR="00671912" w:rsidRPr="002F507B">
        <w:rPr>
          <w:rFonts w:ascii="Arial" w:hAnsi="Arial" w:cs="Arial"/>
          <w:b/>
          <w:sz w:val="20"/>
          <w:szCs w:val="20"/>
        </w:rPr>
        <w:t xml:space="preserve"> w </w:t>
      </w:r>
      <w:r w:rsidR="00D8030B" w:rsidRPr="002F507B">
        <w:rPr>
          <w:rFonts w:ascii="Arial" w:hAnsi="Arial" w:cs="Arial"/>
          <w:b/>
          <w:sz w:val="20"/>
          <w:szCs w:val="20"/>
        </w:rPr>
        <w:t>godzinach 10:0</w:t>
      </w:r>
      <w:r w:rsidR="00B507DC" w:rsidRPr="002F507B">
        <w:rPr>
          <w:rFonts w:ascii="Arial" w:hAnsi="Arial" w:cs="Arial"/>
          <w:b/>
          <w:sz w:val="20"/>
          <w:szCs w:val="20"/>
        </w:rPr>
        <w:t>0</w:t>
      </w:r>
      <w:r w:rsidR="00D8030B" w:rsidRPr="002F507B">
        <w:rPr>
          <w:rFonts w:ascii="Arial" w:hAnsi="Arial" w:cs="Arial"/>
          <w:b/>
          <w:sz w:val="20"/>
          <w:szCs w:val="20"/>
        </w:rPr>
        <w:t>-19:00,</w:t>
      </w:r>
      <w:r w:rsidR="00D8030B" w:rsidRPr="002F507B">
        <w:rPr>
          <w:rFonts w:ascii="Arial" w:hAnsi="Arial" w:cs="Arial"/>
          <w:sz w:val="20"/>
          <w:szCs w:val="20"/>
        </w:rPr>
        <w:t xml:space="preserve"> ilość ratowników: </w:t>
      </w:r>
      <w:r w:rsidRPr="002F507B">
        <w:rPr>
          <w:rFonts w:ascii="Arial" w:hAnsi="Arial" w:cs="Arial"/>
          <w:b/>
          <w:bCs/>
          <w:sz w:val="20"/>
          <w:szCs w:val="20"/>
        </w:rPr>
        <w:t xml:space="preserve">minimum </w:t>
      </w:r>
      <w:r w:rsidR="00176B04" w:rsidRPr="002F507B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2F507B">
        <w:rPr>
          <w:rFonts w:ascii="Arial" w:hAnsi="Arial" w:cs="Arial"/>
          <w:b/>
          <w:bCs/>
          <w:sz w:val="20"/>
          <w:szCs w:val="20"/>
        </w:rPr>
        <w:t xml:space="preserve"> osób</w:t>
      </w:r>
      <w:r w:rsidRPr="002F507B">
        <w:rPr>
          <w:rFonts w:ascii="Arial" w:hAnsi="Arial" w:cs="Arial"/>
          <w:sz w:val="20"/>
          <w:szCs w:val="20"/>
        </w:rPr>
        <w:t>.</w:t>
      </w:r>
    </w:p>
    <w:p w14:paraId="7BADB742" w14:textId="77777777" w:rsidR="005E6D61" w:rsidRPr="002F507B" w:rsidRDefault="005E6D61" w:rsidP="00E641A9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Zamawiający zastrzega sobie możliwość zmian</w:t>
      </w:r>
      <w:r w:rsidR="00FF2436" w:rsidRPr="002F507B">
        <w:rPr>
          <w:rFonts w:ascii="Arial" w:hAnsi="Arial" w:cs="Arial"/>
          <w:sz w:val="20"/>
          <w:szCs w:val="20"/>
        </w:rPr>
        <w:t>y</w:t>
      </w:r>
      <w:r w:rsidRPr="002F507B">
        <w:rPr>
          <w:rFonts w:ascii="Arial" w:hAnsi="Arial" w:cs="Arial"/>
          <w:sz w:val="20"/>
          <w:szCs w:val="20"/>
        </w:rPr>
        <w:t xml:space="preserve"> ww. harmonogram</w:t>
      </w:r>
      <w:r w:rsidR="00FF2436" w:rsidRPr="002F507B">
        <w:rPr>
          <w:rFonts w:ascii="Arial" w:hAnsi="Arial" w:cs="Arial"/>
          <w:sz w:val="20"/>
          <w:szCs w:val="20"/>
        </w:rPr>
        <w:t>u</w:t>
      </w:r>
      <w:r w:rsidRPr="002F507B">
        <w:rPr>
          <w:rFonts w:ascii="Arial" w:hAnsi="Arial" w:cs="Arial"/>
          <w:sz w:val="20"/>
          <w:szCs w:val="20"/>
        </w:rPr>
        <w:t>.</w:t>
      </w:r>
    </w:p>
    <w:p w14:paraId="525C60C0" w14:textId="7F321F82" w:rsidR="00E641A9" w:rsidRPr="002F507B" w:rsidRDefault="005E6D61" w:rsidP="00E26CBA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Przewidywana łączna ilość godzin ratowniczych w okresie realizacji zamówienia wynosi </w:t>
      </w:r>
      <w:r w:rsidR="002A2844" w:rsidRPr="002F50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B7D06" w:rsidRPr="00CB7D06">
        <w:rPr>
          <w:rFonts w:ascii="Arial" w:hAnsi="Arial" w:cs="Arial"/>
          <w:bCs/>
          <w:color w:val="auto"/>
          <w:sz w:val="20"/>
          <w:szCs w:val="20"/>
        </w:rPr>
        <w:t>maksymalnie</w:t>
      </w:r>
      <w:r w:rsidR="001A25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76B04" w:rsidRPr="002F507B">
        <w:rPr>
          <w:rFonts w:ascii="Arial" w:hAnsi="Arial" w:cs="Arial"/>
          <w:b/>
          <w:color w:val="auto"/>
          <w:sz w:val="20"/>
          <w:szCs w:val="20"/>
        </w:rPr>
        <w:t xml:space="preserve">4158 </w:t>
      </w:r>
      <w:r w:rsidR="002A2844" w:rsidRPr="002F507B">
        <w:rPr>
          <w:rFonts w:ascii="Arial" w:hAnsi="Arial" w:cs="Arial"/>
          <w:b/>
          <w:color w:val="auto"/>
          <w:sz w:val="20"/>
          <w:szCs w:val="20"/>
        </w:rPr>
        <w:t>(</w:t>
      </w:r>
      <w:r w:rsidR="00742083" w:rsidRPr="002F507B">
        <w:rPr>
          <w:rFonts w:ascii="Arial" w:hAnsi="Arial" w:cs="Arial"/>
          <w:b/>
          <w:color w:val="auto"/>
          <w:sz w:val="20"/>
          <w:szCs w:val="20"/>
        </w:rPr>
        <w:t>6</w:t>
      </w:r>
      <w:r w:rsidR="005E1D2D" w:rsidRPr="002F507B">
        <w:rPr>
          <w:rFonts w:ascii="Arial" w:hAnsi="Arial" w:cs="Arial"/>
          <w:b/>
          <w:color w:val="auto"/>
          <w:sz w:val="20"/>
          <w:szCs w:val="20"/>
        </w:rPr>
        <w:t>6</w:t>
      </w:r>
      <w:r w:rsidR="00B507DC" w:rsidRPr="002F507B">
        <w:rPr>
          <w:rFonts w:ascii="Arial" w:hAnsi="Arial" w:cs="Arial"/>
          <w:b/>
          <w:color w:val="auto"/>
          <w:sz w:val="20"/>
          <w:szCs w:val="20"/>
        </w:rPr>
        <w:t xml:space="preserve"> dni x 9 godzin x </w:t>
      </w:r>
      <w:r w:rsidR="00176B04" w:rsidRPr="002F507B">
        <w:rPr>
          <w:rFonts w:ascii="Arial" w:hAnsi="Arial" w:cs="Arial"/>
          <w:b/>
          <w:color w:val="auto"/>
          <w:sz w:val="20"/>
          <w:szCs w:val="20"/>
        </w:rPr>
        <w:t>7</w:t>
      </w:r>
      <w:r w:rsidR="00B507DC" w:rsidRPr="002F507B">
        <w:rPr>
          <w:rFonts w:ascii="Arial" w:hAnsi="Arial" w:cs="Arial"/>
          <w:b/>
          <w:color w:val="auto"/>
          <w:sz w:val="20"/>
          <w:szCs w:val="20"/>
        </w:rPr>
        <w:t xml:space="preserve"> os.)</w:t>
      </w:r>
      <w:r w:rsidR="008D3ACA" w:rsidRPr="002F507B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CF896AB" w14:textId="77777777" w:rsidR="00E641A9" w:rsidRPr="002F507B" w:rsidRDefault="005E6D61" w:rsidP="005E6D61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rzez jedną godzinę ratowniczą Zamawiający rozumie świadczenie usługi ratownictwa wodnego oraz pierwszej pomocy przedlekarskiej przez jedną osobę w ciągu jednej godziny (60 minut). Wykonawca przyjmuje do wiadomości, iż wskazana w ust. 6 ilość godzin jest jedynie ilością szacunkową i może ulec zmianie</w:t>
      </w:r>
      <w:r w:rsidR="00E641A9" w:rsidRPr="002F507B">
        <w:rPr>
          <w:rFonts w:ascii="Arial" w:hAnsi="Arial" w:cs="Arial"/>
          <w:sz w:val="20"/>
          <w:szCs w:val="20"/>
        </w:rPr>
        <w:t xml:space="preserve">. </w:t>
      </w:r>
    </w:p>
    <w:p w14:paraId="27B8EDB2" w14:textId="77777777" w:rsidR="005E6D61" w:rsidRPr="002F507B" w:rsidRDefault="005E6D61" w:rsidP="00BF15CF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Do obowiązków Wykonawcy należy:</w:t>
      </w:r>
    </w:p>
    <w:p w14:paraId="7C839BC1" w14:textId="09E80D5C" w:rsidR="005E6D61" w:rsidRPr="002F507B" w:rsidRDefault="005E6D61" w:rsidP="00BF15CF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zapewnienie bezpieczeństwa przez cały okres trwan</w:t>
      </w:r>
      <w:r w:rsidR="00DC256F" w:rsidRPr="002F507B">
        <w:rPr>
          <w:rFonts w:ascii="Arial" w:hAnsi="Arial" w:cs="Arial"/>
          <w:sz w:val="20"/>
          <w:szCs w:val="20"/>
        </w:rPr>
        <w:t>ia umowy osobom korzystającym z k</w:t>
      </w:r>
      <w:r w:rsidR="00E26CBA" w:rsidRPr="002F507B">
        <w:rPr>
          <w:rFonts w:ascii="Arial" w:hAnsi="Arial" w:cs="Arial"/>
          <w:sz w:val="20"/>
          <w:szCs w:val="20"/>
        </w:rPr>
        <w:t>ąpieliska Bolko</w:t>
      </w:r>
      <w:r w:rsidR="00DC256F" w:rsidRPr="002F507B">
        <w:rPr>
          <w:rFonts w:ascii="Arial" w:hAnsi="Arial" w:cs="Arial"/>
          <w:sz w:val="20"/>
          <w:szCs w:val="20"/>
        </w:rPr>
        <w:t xml:space="preserve"> </w:t>
      </w:r>
      <w:r w:rsidR="00176B04" w:rsidRPr="002F507B">
        <w:rPr>
          <w:rFonts w:ascii="Arial" w:hAnsi="Arial" w:cs="Arial"/>
          <w:sz w:val="20"/>
          <w:szCs w:val="20"/>
        </w:rPr>
        <w:t xml:space="preserve"> </w:t>
      </w:r>
      <w:r w:rsidRPr="002F507B">
        <w:rPr>
          <w:rFonts w:ascii="Arial" w:hAnsi="Arial" w:cs="Arial"/>
          <w:sz w:val="20"/>
          <w:szCs w:val="20"/>
        </w:rPr>
        <w:t>zgodnie z obowiązującymi przepisami prawa,</w:t>
      </w:r>
    </w:p>
    <w:p w14:paraId="5FFB3000" w14:textId="77777777" w:rsidR="005E6D61" w:rsidRPr="002F507B" w:rsidRDefault="005E6D61" w:rsidP="005E6D6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zapewnienie ciągłości obsady stanowisk ratowniczych zgodnie z przedstawionym imiennym harmonogramem pracy ratowników wodnych Wykonawcy,</w:t>
      </w:r>
    </w:p>
    <w:p w14:paraId="426D57A0" w14:textId="77777777" w:rsidR="005E6D61" w:rsidRPr="002F507B" w:rsidRDefault="005E6D61" w:rsidP="005E6D6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umieszczenie w widocznym miejscu </w:t>
      </w:r>
      <w:r w:rsidRPr="002F507B">
        <w:rPr>
          <w:rFonts w:ascii="Arial" w:hAnsi="Arial" w:cs="Arial"/>
          <w:color w:val="auto"/>
          <w:sz w:val="20"/>
          <w:szCs w:val="20"/>
        </w:rPr>
        <w:t xml:space="preserve">na </w:t>
      </w:r>
      <w:r w:rsidR="00BF15CF" w:rsidRPr="002F507B">
        <w:rPr>
          <w:rFonts w:ascii="Arial" w:hAnsi="Arial" w:cs="Arial"/>
          <w:color w:val="auto"/>
          <w:sz w:val="20"/>
          <w:szCs w:val="20"/>
        </w:rPr>
        <w:t xml:space="preserve">terenie </w:t>
      </w:r>
      <w:r w:rsidR="00D44D1A" w:rsidRPr="002F507B">
        <w:rPr>
          <w:rFonts w:ascii="Arial" w:hAnsi="Arial" w:cs="Arial"/>
          <w:color w:val="auto"/>
          <w:sz w:val="20"/>
          <w:szCs w:val="20"/>
        </w:rPr>
        <w:t>k</w:t>
      </w:r>
      <w:r w:rsidR="00E26CBA" w:rsidRPr="002F507B">
        <w:rPr>
          <w:rFonts w:ascii="Arial" w:hAnsi="Arial" w:cs="Arial"/>
          <w:color w:val="auto"/>
          <w:sz w:val="20"/>
          <w:szCs w:val="20"/>
        </w:rPr>
        <w:t>ą</w:t>
      </w:r>
      <w:r w:rsidR="00D44D1A" w:rsidRPr="002F507B">
        <w:rPr>
          <w:rFonts w:ascii="Arial" w:hAnsi="Arial" w:cs="Arial"/>
          <w:color w:val="auto"/>
          <w:sz w:val="20"/>
          <w:szCs w:val="20"/>
        </w:rPr>
        <w:t>pielisk</w:t>
      </w:r>
      <w:r w:rsidR="00B32D68" w:rsidRPr="002F507B">
        <w:rPr>
          <w:rFonts w:ascii="Arial" w:hAnsi="Arial" w:cs="Arial"/>
          <w:color w:val="auto"/>
          <w:sz w:val="20"/>
          <w:szCs w:val="20"/>
        </w:rPr>
        <w:t xml:space="preserve"> t</w:t>
      </w:r>
      <w:r w:rsidR="00D44D1A" w:rsidRPr="002F507B">
        <w:rPr>
          <w:rFonts w:ascii="Arial" w:hAnsi="Arial" w:cs="Arial"/>
          <w:sz w:val="20"/>
          <w:szCs w:val="20"/>
        </w:rPr>
        <w:t>ablic</w:t>
      </w:r>
      <w:r w:rsidRPr="002F507B">
        <w:rPr>
          <w:rFonts w:ascii="Arial" w:hAnsi="Arial" w:cs="Arial"/>
          <w:sz w:val="20"/>
          <w:szCs w:val="20"/>
        </w:rPr>
        <w:t xml:space="preserve"> z informacją o nazwie firmy Wykonawcy pełniącej służbę ratowniczą </w:t>
      </w:r>
      <w:r w:rsidRPr="002F507B">
        <w:rPr>
          <w:rFonts w:ascii="Arial" w:hAnsi="Arial" w:cs="Arial"/>
          <w:color w:val="auto"/>
          <w:sz w:val="20"/>
          <w:szCs w:val="20"/>
        </w:rPr>
        <w:t xml:space="preserve">na </w:t>
      </w:r>
      <w:r w:rsidR="00BF15CF" w:rsidRPr="002F507B">
        <w:rPr>
          <w:rFonts w:ascii="Arial" w:hAnsi="Arial" w:cs="Arial"/>
          <w:color w:val="auto"/>
          <w:sz w:val="20"/>
          <w:szCs w:val="20"/>
        </w:rPr>
        <w:t>terenie</w:t>
      </w:r>
      <w:r w:rsidR="00B32D68" w:rsidRPr="002F507B">
        <w:rPr>
          <w:rFonts w:ascii="Arial" w:hAnsi="Arial" w:cs="Arial"/>
          <w:color w:val="auto"/>
          <w:sz w:val="20"/>
          <w:szCs w:val="20"/>
        </w:rPr>
        <w:t xml:space="preserve"> </w:t>
      </w:r>
      <w:r w:rsidR="00D44D1A" w:rsidRPr="002F507B">
        <w:rPr>
          <w:rFonts w:ascii="Arial" w:hAnsi="Arial" w:cs="Arial"/>
          <w:color w:val="auto"/>
          <w:sz w:val="20"/>
          <w:szCs w:val="20"/>
        </w:rPr>
        <w:t>kąpielisk</w:t>
      </w:r>
      <w:r w:rsidR="007E7171" w:rsidRPr="002F507B">
        <w:rPr>
          <w:rFonts w:ascii="Arial" w:hAnsi="Arial" w:cs="Arial"/>
          <w:color w:val="auto"/>
          <w:sz w:val="20"/>
          <w:szCs w:val="20"/>
        </w:rPr>
        <w:t xml:space="preserve"> </w:t>
      </w:r>
      <w:r w:rsidRPr="002F507B">
        <w:rPr>
          <w:rFonts w:ascii="Arial" w:hAnsi="Arial" w:cs="Arial"/>
          <w:sz w:val="20"/>
          <w:szCs w:val="20"/>
        </w:rPr>
        <w:t>wraz z podaniem nr telefonu do osoby nadzorującej prace ratowników wodnych,</w:t>
      </w:r>
    </w:p>
    <w:p w14:paraId="77C776FA" w14:textId="26553287" w:rsidR="00FB1740" w:rsidRPr="002F507B" w:rsidRDefault="005E6D61" w:rsidP="00FB1740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yznaczenie osoby odpowiedzialnej za kontrolę i nadzór prawidłowości realiza</w:t>
      </w:r>
      <w:r w:rsidR="00FB1740" w:rsidRPr="002F507B">
        <w:rPr>
          <w:rFonts w:ascii="Arial" w:hAnsi="Arial" w:cs="Arial"/>
          <w:sz w:val="20"/>
          <w:szCs w:val="20"/>
        </w:rPr>
        <w:t>cji przedmiot</w:t>
      </w:r>
      <w:r w:rsidR="007E7171" w:rsidRPr="002F507B">
        <w:rPr>
          <w:rFonts w:ascii="Arial" w:hAnsi="Arial" w:cs="Arial"/>
          <w:sz w:val="20"/>
          <w:szCs w:val="20"/>
        </w:rPr>
        <w:t>u zamówienia, która</w:t>
      </w:r>
      <w:r w:rsidR="00E97A42" w:rsidRPr="002F507B">
        <w:rPr>
          <w:rFonts w:ascii="Arial" w:hAnsi="Arial" w:cs="Arial"/>
          <w:sz w:val="20"/>
          <w:szCs w:val="20"/>
        </w:rPr>
        <w:t xml:space="preserve"> pełnić będ</w:t>
      </w:r>
      <w:r w:rsidR="007E7171" w:rsidRPr="002F507B">
        <w:rPr>
          <w:rFonts w:ascii="Arial" w:hAnsi="Arial" w:cs="Arial"/>
          <w:sz w:val="20"/>
          <w:szCs w:val="20"/>
        </w:rPr>
        <w:t>zie</w:t>
      </w:r>
      <w:r w:rsidR="00FB1740" w:rsidRPr="002F507B">
        <w:rPr>
          <w:rFonts w:ascii="Arial" w:hAnsi="Arial" w:cs="Arial"/>
          <w:sz w:val="20"/>
          <w:szCs w:val="20"/>
        </w:rPr>
        <w:t xml:space="preserve"> rolę</w:t>
      </w:r>
      <w:r w:rsidRPr="002F507B">
        <w:rPr>
          <w:rFonts w:ascii="Arial" w:hAnsi="Arial" w:cs="Arial"/>
          <w:sz w:val="20"/>
          <w:szCs w:val="20"/>
        </w:rPr>
        <w:t xml:space="preserve"> </w:t>
      </w:r>
      <w:r w:rsidR="00FB1740" w:rsidRPr="002F507B">
        <w:rPr>
          <w:rFonts w:ascii="Arial" w:hAnsi="Arial" w:cs="Arial"/>
          <w:sz w:val="20"/>
          <w:szCs w:val="20"/>
        </w:rPr>
        <w:t>stał</w:t>
      </w:r>
      <w:r w:rsidR="007E7171" w:rsidRPr="002F507B">
        <w:rPr>
          <w:rFonts w:ascii="Arial" w:hAnsi="Arial" w:cs="Arial"/>
          <w:sz w:val="20"/>
          <w:szCs w:val="20"/>
        </w:rPr>
        <w:t>ego</w:t>
      </w:r>
      <w:r w:rsidR="00FB1740" w:rsidRPr="002F507B">
        <w:rPr>
          <w:rFonts w:ascii="Arial" w:hAnsi="Arial" w:cs="Arial"/>
          <w:sz w:val="20"/>
          <w:szCs w:val="20"/>
        </w:rPr>
        <w:t xml:space="preserve"> koordynator</w:t>
      </w:r>
      <w:r w:rsidR="007E7171" w:rsidRPr="002F507B">
        <w:rPr>
          <w:rFonts w:ascii="Arial" w:hAnsi="Arial" w:cs="Arial"/>
          <w:sz w:val="20"/>
          <w:szCs w:val="20"/>
        </w:rPr>
        <w:t>a</w:t>
      </w:r>
      <w:r w:rsidR="00FB1740" w:rsidRPr="002F507B">
        <w:rPr>
          <w:rFonts w:ascii="Arial" w:hAnsi="Arial" w:cs="Arial"/>
          <w:sz w:val="20"/>
          <w:szCs w:val="20"/>
        </w:rPr>
        <w:t xml:space="preserve"> na </w:t>
      </w:r>
      <w:r w:rsidR="00B507DC" w:rsidRPr="002F507B">
        <w:rPr>
          <w:rFonts w:ascii="Arial" w:hAnsi="Arial" w:cs="Arial"/>
          <w:sz w:val="20"/>
          <w:szCs w:val="20"/>
        </w:rPr>
        <w:t>kąpielisku</w:t>
      </w:r>
      <w:r w:rsidR="00671912" w:rsidRPr="002F507B">
        <w:rPr>
          <w:rFonts w:ascii="Arial" w:hAnsi="Arial" w:cs="Arial"/>
          <w:sz w:val="20"/>
          <w:szCs w:val="20"/>
        </w:rPr>
        <w:t>, w </w:t>
      </w:r>
      <w:r w:rsidR="00FB1740" w:rsidRPr="002F507B">
        <w:rPr>
          <w:rFonts w:ascii="Arial" w:hAnsi="Arial" w:cs="Arial"/>
          <w:sz w:val="20"/>
          <w:szCs w:val="20"/>
        </w:rPr>
        <w:t xml:space="preserve">trakcie świadczenia usług objętych przedmiotem umowy. Koordynator będzie zobowiązany do utrzymywania stałego </w:t>
      </w:r>
      <w:r w:rsidR="00D44D1A" w:rsidRPr="002F507B">
        <w:rPr>
          <w:rFonts w:ascii="Arial" w:hAnsi="Arial" w:cs="Arial"/>
          <w:sz w:val="20"/>
          <w:szCs w:val="20"/>
        </w:rPr>
        <w:t>kontaktu z </w:t>
      </w:r>
      <w:r w:rsidR="00FB1740" w:rsidRPr="002F507B">
        <w:rPr>
          <w:rFonts w:ascii="Arial" w:hAnsi="Arial" w:cs="Arial"/>
          <w:sz w:val="20"/>
          <w:szCs w:val="20"/>
        </w:rPr>
        <w:t>przedstawicielami Zamawiającego.</w:t>
      </w:r>
      <w:r w:rsidR="00176B04" w:rsidRPr="002F507B">
        <w:rPr>
          <w:rFonts w:ascii="Arial" w:hAnsi="Arial" w:cs="Arial"/>
          <w:sz w:val="20"/>
          <w:szCs w:val="20"/>
        </w:rPr>
        <w:t xml:space="preserve"> </w:t>
      </w:r>
      <w:r w:rsidR="00FB1740" w:rsidRPr="002F507B">
        <w:rPr>
          <w:rFonts w:ascii="Arial" w:hAnsi="Arial" w:cs="Arial"/>
          <w:sz w:val="20"/>
          <w:szCs w:val="20"/>
        </w:rPr>
        <w:t xml:space="preserve">Do zadań </w:t>
      </w:r>
      <w:r w:rsidR="00D8030B" w:rsidRPr="002F507B">
        <w:rPr>
          <w:rFonts w:ascii="Arial" w:hAnsi="Arial" w:cs="Arial"/>
          <w:sz w:val="20"/>
          <w:szCs w:val="20"/>
        </w:rPr>
        <w:t>koordyn</w:t>
      </w:r>
      <w:r w:rsidR="00FB1740" w:rsidRPr="002F507B">
        <w:rPr>
          <w:rFonts w:ascii="Arial" w:hAnsi="Arial" w:cs="Arial"/>
          <w:sz w:val="20"/>
          <w:szCs w:val="20"/>
        </w:rPr>
        <w:t xml:space="preserve">atora będzie należało organizowanie i sprawowanie nadzoru nad świadczeniem usług oraz zarządzanie </w:t>
      </w:r>
      <w:r w:rsidR="00E715CD" w:rsidRPr="002F507B">
        <w:rPr>
          <w:rFonts w:ascii="Arial" w:hAnsi="Arial" w:cs="Arial"/>
          <w:sz w:val="20"/>
          <w:szCs w:val="20"/>
        </w:rPr>
        <w:t>ratownikami świadczącymi usługi,</w:t>
      </w:r>
    </w:p>
    <w:p w14:paraId="3A2C5D91" w14:textId="77777777" w:rsidR="00385E68" w:rsidRPr="002F507B" w:rsidRDefault="00385E68" w:rsidP="00385E68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ytyczenie i oznaczenie w sposób czytelny miejsca przeznaczonego do kąpieli,</w:t>
      </w:r>
    </w:p>
    <w:p w14:paraId="530E4A2F" w14:textId="77777777" w:rsidR="00385E68" w:rsidRPr="002F507B" w:rsidRDefault="00385E68" w:rsidP="00385E68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zabezpieczenie wymaganego wyposażenia oraz kontroli urządzeń i sprzętu niezbędnych do zapewnienia bezpieczeństwa osób k</w:t>
      </w:r>
      <w:r w:rsidR="00D44D1A" w:rsidRPr="002F507B">
        <w:rPr>
          <w:rFonts w:ascii="Arial" w:hAnsi="Arial" w:cs="Arial"/>
          <w:sz w:val="20"/>
          <w:szCs w:val="20"/>
        </w:rPr>
        <w:t>ą</w:t>
      </w:r>
      <w:r w:rsidRPr="002F507B">
        <w:rPr>
          <w:rFonts w:ascii="Arial" w:hAnsi="Arial" w:cs="Arial"/>
          <w:sz w:val="20"/>
          <w:szCs w:val="20"/>
        </w:rPr>
        <w:t>piących się,</w:t>
      </w:r>
      <w:r w:rsidR="00D72852" w:rsidRPr="002F507B">
        <w:rPr>
          <w:rFonts w:ascii="Arial" w:hAnsi="Arial" w:cs="Arial"/>
          <w:sz w:val="20"/>
          <w:szCs w:val="20"/>
        </w:rPr>
        <w:t xml:space="preserve"> zgodnie z obowiązującymi </w:t>
      </w:r>
      <w:r w:rsidR="00E715CD" w:rsidRPr="002F507B">
        <w:rPr>
          <w:rFonts w:ascii="Arial" w:hAnsi="Arial" w:cs="Arial"/>
          <w:sz w:val="20"/>
          <w:szCs w:val="20"/>
        </w:rPr>
        <w:t>w tym zakresie przepisami prawa,</w:t>
      </w:r>
    </w:p>
    <w:p w14:paraId="6640C3FD" w14:textId="77777777" w:rsidR="00385E68" w:rsidRPr="002F507B" w:rsidRDefault="00385E68" w:rsidP="00385E68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lastRenderedPageBreak/>
        <w:t>bieżące utrzymanie czystości plaż oraz oczyszczanie powierzchni i dna obszaru przeznaczonego do kąpieli ze śmieci oraz z wszelkich przedmiotów mogących spowodować skaleczenie lub inny nieszczęśliwy wypadek,</w:t>
      </w:r>
    </w:p>
    <w:p w14:paraId="5DABB5B9" w14:textId="77777777" w:rsidR="005E6D61" w:rsidRPr="002F507B" w:rsidRDefault="005E6D61" w:rsidP="005E6D6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yposażenie ratowników w jednolity strój ratowniczy odpowiednio oznakowany</w:t>
      </w:r>
      <w:r w:rsidR="0089057B" w:rsidRPr="002F507B">
        <w:rPr>
          <w:rFonts w:ascii="Arial" w:hAnsi="Arial" w:cs="Arial"/>
          <w:sz w:val="20"/>
          <w:szCs w:val="20"/>
        </w:rPr>
        <w:t xml:space="preserve"> </w:t>
      </w:r>
      <w:r w:rsidRPr="002F507B">
        <w:rPr>
          <w:rFonts w:ascii="Arial" w:hAnsi="Arial" w:cs="Arial"/>
          <w:sz w:val="20"/>
          <w:szCs w:val="20"/>
        </w:rPr>
        <w:t xml:space="preserve">(RATOWNIK, NAZWA LUB LOGO FIRMY), koszulki w kolorze czerwonym, spodenki sportowe w kolorze jednolitym wraz </w:t>
      </w:r>
      <w:r w:rsidR="00D44D1A" w:rsidRPr="002F507B">
        <w:rPr>
          <w:rFonts w:ascii="Arial" w:hAnsi="Arial" w:cs="Arial"/>
          <w:sz w:val="20"/>
          <w:szCs w:val="20"/>
        </w:rPr>
        <w:t>z odpowiednim obuwiem zgodnym z </w:t>
      </w:r>
      <w:r w:rsidRPr="002F507B">
        <w:rPr>
          <w:rFonts w:ascii="Arial" w:hAnsi="Arial" w:cs="Arial"/>
          <w:sz w:val="20"/>
          <w:szCs w:val="20"/>
        </w:rPr>
        <w:t>wymogami BHP,</w:t>
      </w:r>
    </w:p>
    <w:p w14:paraId="1F675ADE" w14:textId="77777777" w:rsidR="005E6D61" w:rsidRPr="002F507B" w:rsidRDefault="005E6D61" w:rsidP="005E6D6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zapewnienie we własnym zakresie gwizdków oraz zestawów ochrony indywidualnej dla ratowników,</w:t>
      </w:r>
    </w:p>
    <w:p w14:paraId="5B15B643" w14:textId="77777777" w:rsidR="005E6D61" w:rsidRPr="002F507B" w:rsidRDefault="005E6D61" w:rsidP="005E6D6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rowadzenie podstawowej dokumentacji i systemu raportowania, w tym dziennika pracy ratowników, książki punktu pierwszej pomocy oraz książki działań medycznych,</w:t>
      </w:r>
    </w:p>
    <w:p w14:paraId="6AFE0A58" w14:textId="77777777" w:rsidR="005E6D61" w:rsidRPr="002F507B" w:rsidRDefault="005E6D61" w:rsidP="005E6D6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rzekazanie imiennego harmonogramu pracy ratowników na wszystkie dni następnego miesiąca, najpóźniej na 5 dni przed rozpoczęciem miesiąca,</w:t>
      </w:r>
    </w:p>
    <w:p w14:paraId="2EDFC24A" w14:textId="77777777" w:rsidR="005E6D61" w:rsidRPr="002F507B" w:rsidRDefault="005E6D61" w:rsidP="005E6D6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Zamawiający wymaga od Wykonawcy przed rozpoczęciem realizacji umowy oraz każdorazowo w przypadku zatrudniania nowych osób do realizacji umowy w czasie jej trwania, złożenia kop</w:t>
      </w:r>
      <w:r w:rsidR="00D44D1A" w:rsidRPr="002F507B">
        <w:rPr>
          <w:rFonts w:ascii="Arial" w:hAnsi="Arial" w:cs="Arial"/>
          <w:sz w:val="20"/>
          <w:szCs w:val="20"/>
        </w:rPr>
        <w:t>ii potwierdzonych za zgodność z </w:t>
      </w:r>
      <w:r w:rsidRPr="002F507B">
        <w:rPr>
          <w:rFonts w:ascii="Arial" w:hAnsi="Arial" w:cs="Arial"/>
          <w:sz w:val="20"/>
          <w:szCs w:val="20"/>
        </w:rPr>
        <w:t>oryginałem niżej wymienionych dokumentów:</w:t>
      </w:r>
    </w:p>
    <w:p w14:paraId="592D4F26" w14:textId="77777777" w:rsidR="005E6D61" w:rsidRPr="002F507B" w:rsidRDefault="00671912" w:rsidP="00BF15CF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-</w:t>
      </w:r>
      <w:r w:rsidR="005E6D61" w:rsidRPr="002F507B">
        <w:rPr>
          <w:rFonts w:ascii="Arial" w:hAnsi="Arial" w:cs="Arial"/>
          <w:sz w:val="20"/>
          <w:szCs w:val="20"/>
        </w:rPr>
        <w:t xml:space="preserve"> aktualnych uprawnień,</w:t>
      </w:r>
    </w:p>
    <w:p w14:paraId="3A423C79" w14:textId="77777777" w:rsidR="005E6D61" w:rsidRPr="002F507B" w:rsidRDefault="00671912" w:rsidP="00BF15CF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-</w:t>
      </w:r>
      <w:r w:rsidR="005E6D61" w:rsidRPr="002F507B">
        <w:rPr>
          <w:rFonts w:ascii="Arial" w:hAnsi="Arial" w:cs="Arial"/>
          <w:sz w:val="20"/>
          <w:szCs w:val="20"/>
        </w:rPr>
        <w:t xml:space="preserve"> ważnego dokumentu potwierdzającego ukończony kurs w zakresie kwalifikowanej pierwszej pomocy wraz z dokumentem </w:t>
      </w:r>
      <w:proofErr w:type="spellStart"/>
      <w:r w:rsidR="005E6D61" w:rsidRPr="002F507B">
        <w:rPr>
          <w:rFonts w:ascii="Arial" w:hAnsi="Arial" w:cs="Arial"/>
          <w:sz w:val="20"/>
          <w:szCs w:val="20"/>
        </w:rPr>
        <w:t>recertyfikacji</w:t>
      </w:r>
      <w:proofErr w:type="spellEnd"/>
      <w:r w:rsidR="005E6D61" w:rsidRPr="002F507B">
        <w:rPr>
          <w:rFonts w:ascii="Arial" w:hAnsi="Arial" w:cs="Arial"/>
          <w:sz w:val="20"/>
          <w:szCs w:val="20"/>
        </w:rPr>
        <w:t xml:space="preserve"> uprawnień, jeśli jest wymagany,</w:t>
      </w:r>
    </w:p>
    <w:p w14:paraId="1A16B55E" w14:textId="77777777" w:rsidR="005E6D61" w:rsidRPr="002F507B" w:rsidRDefault="005E6D61" w:rsidP="00BF15CF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Zamawiający wymaga od Wykonawcy przed rozpoczęciem realizacji umowy oraz każdorazowo w przypadku zatrudniania nowych osób przewidzianych do realizacji umowy w czasie jej trwania, złożenia oświadczenia, że ratownicy posiadają:</w:t>
      </w:r>
    </w:p>
    <w:p w14:paraId="74388E98" w14:textId="77777777" w:rsidR="005E6D61" w:rsidRPr="002F507B" w:rsidRDefault="00671912" w:rsidP="00BF15CF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-</w:t>
      </w:r>
      <w:r w:rsidR="005E6D61" w:rsidRPr="002F507B">
        <w:rPr>
          <w:rFonts w:ascii="Arial" w:hAnsi="Arial" w:cs="Arial"/>
          <w:sz w:val="20"/>
          <w:szCs w:val="20"/>
        </w:rPr>
        <w:t xml:space="preserve"> aktualne badania lekarskie potwierdzające ich zdolność do wykonywania pracy na stanowisku ratownika,</w:t>
      </w:r>
    </w:p>
    <w:p w14:paraId="38446B58" w14:textId="2D80300C" w:rsidR="001F47AF" w:rsidRPr="002F507B" w:rsidRDefault="001F47AF" w:rsidP="00282AA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2F507B">
        <w:rPr>
          <w:rFonts w:ascii="Arial" w:hAnsi="Arial" w:cs="Arial"/>
          <w:color w:val="000000"/>
          <w:sz w:val="20"/>
          <w:szCs w:val="20"/>
        </w:rPr>
        <w:t xml:space="preserve">codziennego raportowania </w:t>
      </w:r>
      <w:r w:rsidR="008D3ACA" w:rsidRPr="002F507B">
        <w:rPr>
          <w:rFonts w:ascii="Arial" w:hAnsi="Arial" w:cs="Arial"/>
          <w:color w:val="000000"/>
          <w:sz w:val="20"/>
          <w:szCs w:val="20"/>
        </w:rPr>
        <w:t>d</w:t>
      </w:r>
      <w:r w:rsidRPr="002F507B">
        <w:rPr>
          <w:rFonts w:ascii="Arial" w:hAnsi="Arial" w:cs="Arial"/>
          <w:color w:val="000000"/>
          <w:sz w:val="20"/>
          <w:szCs w:val="20"/>
        </w:rPr>
        <w:t xml:space="preserve">o godziny </w:t>
      </w:r>
      <w:r w:rsidRPr="002F507B">
        <w:rPr>
          <w:rFonts w:ascii="Arial" w:hAnsi="Arial" w:cs="Arial"/>
          <w:b/>
          <w:color w:val="000000"/>
          <w:sz w:val="20"/>
          <w:szCs w:val="20"/>
        </w:rPr>
        <w:t>10:30</w:t>
      </w:r>
      <w:r w:rsidR="008D3ACA" w:rsidRPr="002F507B">
        <w:rPr>
          <w:rFonts w:ascii="Arial" w:hAnsi="Arial" w:cs="Arial"/>
          <w:color w:val="000000"/>
          <w:sz w:val="20"/>
          <w:szCs w:val="20"/>
        </w:rPr>
        <w:t xml:space="preserve"> na adres mailowy: </w:t>
      </w:r>
      <w:hyperlink r:id="rId6" w:history="1">
        <w:r w:rsidR="0093214C" w:rsidRPr="002F507B">
          <w:rPr>
            <w:rStyle w:val="Hipercze"/>
            <w:rFonts w:ascii="Arial" w:hAnsi="Arial" w:cs="Arial"/>
            <w:sz w:val="20"/>
            <w:szCs w:val="20"/>
          </w:rPr>
          <w:t>k.bilska-andryszczyk@mosir.opole.pl</w:t>
        </w:r>
      </w:hyperlink>
      <w:r w:rsidR="0093214C" w:rsidRPr="002F507B">
        <w:rPr>
          <w:rFonts w:ascii="Arial" w:hAnsi="Arial" w:cs="Arial"/>
          <w:color w:val="000000"/>
          <w:sz w:val="20"/>
          <w:szCs w:val="20"/>
        </w:rPr>
        <w:t xml:space="preserve"> lub tel. 698153353</w:t>
      </w:r>
      <w:r w:rsidR="00D237EE" w:rsidRPr="002F507B">
        <w:rPr>
          <w:rFonts w:ascii="Arial" w:hAnsi="Arial" w:cs="Arial"/>
          <w:color w:val="000000"/>
          <w:sz w:val="20"/>
          <w:szCs w:val="20"/>
        </w:rPr>
        <w:t xml:space="preserve">: </w:t>
      </w:r>
      <w:r w:rsidR="00282AA1" w:rsidRPr="002F507B">
        <w:rPr>
          <w:rFonts w:ascii="Arial" w:hAnsi="Arial" w:cs="Arial"/>
          <w:color w:val="000000"/>
          <w:sz w:val="20"/>
          <w:szCs w:val="20"/>
        </w:rPr>
        <w:t xml:space="preserve">o </w:t>
      </w:r>
      <w:r w:rsidRPr="002F507B">
        <w:rPr>
          <w:rFonts w:ascii="Arial" w:hAnsi="Arial" w:cs="Arial"/>
          <w:color w:val="000000"/>
          <w:sz w:val="20"/>
          <w:szCs w:val="20"/>
        </w:rPr>
        <w:t>temperaturze wody w kąpielisku, temperaturze powietrza i sile wiatru,</w:t>
      </w:r>
    </w:p>
    <w:p w14:paraId="33D6DBC5" w14:textId="481ADFF8" w:rsidR="001F47AF" w:rsidRPr="002F507B" w:rsidRDefault="00282AA1" w:rsidP="00282AA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systematycznie wizualne nadzorowanie wody w kąpielisku i wody zasilającej kąpielisko pod kątem występowania zanieczyszczeń niekorzys</w:t>
      </w:r>
      <w:r w:rsidR="0067752C" w:rsidRPr="002F507B">
        <w:rPr>
          <w:rFonts w:ascii="Arial" w:hAnsi="Arial" w:cs="Arial"/>
          <w:sz w:val="20"/>
          <w:szCs w:val="20"/>
        </w:rPr>
        <w:t xml:space="preserve">tnie wpływających na jakość wody </w:t>
      </w:r>
      <w:r w:rsidRPr="002F507B">
        <w:rPr>
          <w:rFonts w:ascii="Arial" w:hAnsi="Arial" w:cs="Arial"/>
          <w:sz w:val="20"/>
          <w:szCs w:val="20"/>
        </w:rPr>
        <w:t>i stanow</w:t>
      </w:r>
      <w:r w:rsidR="0067752C" w:rsidRPr="002F507B">
        <w:rPr>
          <w:rFonts w:ascii="Arial" w:hAnsi="Arial" w:cs="Arial"/>
          <w:sz w:val="20"/>
          <w:szCs w:val="20"/>
        </w:rPr>
        <w:t>iących zagrożenie dla zdrowia ką</w:t>
      </w:r>
      <w:r w:rsidRPr="002F507B">
        <w:rPr>
          <w:rFonts w:ascii="Arial" w:hAnsi="Arial" w:cs="Arial"/>
          <w:sz w:val="20"/>
          <w:szCs w:val="20"/>
        </w:rPr>
        <w:t>piących</w:t>
      </w:r>
      <w:r w:rsidR="00556D59" w:rsidRPr="002F507B">
        <w:rPr>
          <w:rFonts w:ascii="Arial" w:hAnsi="Arial" w:cs="Arial"/>
          <w:sz w:val="20"/>
          <w:szCs w:val="20"/>
        </w:rPr>
        <w:t xml:space="preserve"> się osób, w przypadku stwierdzenia jakichkolwiek zanieczyszczeń natychmiastowe informowanie Miejskiego Ośrodka Sportu i Rekreacji w Opolu na adres mailowy </w:t>
      </w:r>
      <w:hyperlink r:id="rId7" w:history="1">
        <w:r w:rsidR="00556D59" w:rsidRPr="002F507B">
          <w:rPr>
            <w:rStyle w:val="Hipercze"/>
            <w:rFonts w:ascii="Arial" w:hAnsi="Arial" w:cs="Arial"/>
            <w:sz w:val="20"/>
            <w:szCs w:val="20"/>
          </w:rPr>
          <w:t>sekretariat@mosir.opole.pl</w:t>
        </w:r>
      </w:hyperlink>
      <w:r w:rsidR="00556D59" w:rsidRPr="002F507B">
        <w:rPr>
          <w:rFonts w:ascii="Arial" w:hAnsi="Arial" w:cs="Arial"/>
          <w:sz w:val="20"/>
          <w:szCs w:val="20"/>
        </w:rPr>
        <w:t xml:space="preserve"> oraz </w:t>
      </w:r>
      <w:r w:rsidR="008D3ACA" w:rsidRPr="002F507B">
        <w:rPr>
          <w:rFonts w:ascii="Arial" w:hAnsi="Arial" w:cs="Arial"/>
          <w:sz w:val="20"/>
          <w:szCs w:val="20"/>
        </w:rPr>
        <w:t xml:space="preserve">do  </w:t>
      </w:r>
      <w:hyperlink r:id="rId8" w:history="1">
        <w:r w:rsidR="0093214C" w:rsidRPr="002F507B">
          <w:rPr>
            <w:rStyle w:val="Hipercze"/>
            <w:rFonts w:ascii="Arial" w:hAnsi="Arial" w:cs="Arial"/>
            <w:sz w:val="20"/>
            <w:szCs w:val="20"/>
          </w:rPr>
          <w:t>k.bilska-andryszczyk@mosir.opole.pl</w:t>
        </w:r>
      </w:hyperlink>
      <w:r w:rsidR="0093214C" w:rsidRPr="002F507B">
        <w:rPr>
          <w:rFonts w:ascii="Arial" w:hAnsi="Arial" w:cs="Arial"/>
          <w:sz w:val="20"/>
          <w:szCs w:val="20"/>
        </w:rPr>
        <w:t xml:space="preserve"> lub tel. 698153353</w:t>
      </w:r>
      <w:r w:rsidR="000F3BDA" w:rsidRPr="002F507B">
        <w:rPr>
          <w:rFonts w:ascii="Arial" w:hAnsi="Arial" w:cs="Arial"/>
          <w:sz w:val="20"/>
          <w:szCs w:val="20"/>
        </w:rPr>
        <w:t>,</w:t>
      </w:r>
    </w:p>
    <w:p w14:paraId="7C0DFBF5" w14:textId="2D3A8562" w:rsidR="000F3BDA" w:rsidRPr="002F507B" w:rsidRDefault="000F3BDA" w:rsidP="00282AA1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dbanie o czystość, ład i porządek w budynku/kontenerze.</w:t>
      </w:r>
    </w:p>
    <w:p w14:paraId="54B9F55F" w14:textId="77777777" w:rsidR="005E6D61" w:rsidRPr="002F507B" w:rsidRDefault="005E6D61" w:rsidP="00282AA1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Do obowiązków ra</w:t>
      </w:r>
      <w:r w:rsidR="00807307" w:rsidRPr="002F507B">
        <w:rPr>
          <w:rFonts w:ascii="Arial" w:hAnsi="Arial" w:cs="Arial"/>
          <w:sz w:val="20"/>
          <w:szCs w:val="20"/>
        </w:rPr>
        <w:t xml:space="preserve">towników należy w szczególności </w:t>
      </w:r>
      <w:r w:rsidRPr="002F507B">
        <w:rPr>
          <w:rFonts w:ascii="Arial" w:hAnsi="Arial" w:cs="Arial"/>
          <w:sz w:val="20"/>
          <w:szCs w:val="20"/>
        </w:rPr>
        <w:t>przestrzeganie obowiązków określonych w art. 13 i 16 us</w:t>
      </w:r>
      <w:r w:rsidR="00807307" w:rsidRPr="002F507B">
        <w:rPr>
          <w:rFonts w:ascii="Arial" w:hAnsi="Arial" w:cs="Arial"/>
          <w:sz w:val="20"/>
          <w:szCs w:val="20"/>
        </w:rPr>
        <w:t xml:space="preserve">tawy z dnia 18 sierpnia 2011 r. </w:t>
      </w:r>
      <w:r w:rsidRPr="002F507B">
        <w:rPr>
          <w:rFonts w:ascii="Arial" w:hAnsi="Arial" w:cs="Arial"/>
          <w:sz w:val="20"/>
          <w:szCs w:val="20"/>
        </w:rPr>
        <w:t xml:space="preserve">o bezpieczeństwie osób przebywających na obszarach wodnych </w:t>
      </w:r>
      <w:r w:rsidR="0067752C" w:rsidRPr="002F507B">
        <w:rPr>
          <w:rFonts w:ascii="Arial" w:hAnsi="Arial" w:cs="Arial"/>
          <w:sz w:val="20"/>
          <w:szCs w:val="20"/>
        </w:rPr>
        <w:t>wraz z </w:t>
      </w:r>
      <w:r w:rsidRPr="002F507B">
        <w:rPr>
          <w:rFonts w:ascii="Arial" w:hAnsi="Arial" w:cs="Arial"/>
          <w:sz w:val="20"/>
          <w:szCs w:val="20"/>
        </w:rPr>
        <w:t>obowiązującymi aktami wykonawczymi,</w:t>
      </w:r>
    </w:p>
    <w:p w14:paraId="7D07316C" w14:textId="77777777" w:rsidR="005E6D61" w:rsidRPr="002F507B" w:rsidRDefault="005E6D61" w:rsidP="00807307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Ratownicy uprawnieni są do:</w:t>
      </w:r>
    </w:p>
    <w:p w14:paraId="17FFFC5D" w14:textId="77777777" w:rsidR="005E6D61" w:rsidRPr="002F507B" w:rsidRDefault="005E6D61" w:rsidP="00807307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udzielania osobom k</w:t>
      </w:r>
      <w:r w:rsidR="005A3B44" w:rsidRPr="002F507B">
        <w:rPr>
          <w:rFonts w:ascii="Arial" w:hAnsi="Arial" w:cs="Arial"/>
          <w:sz w:val="20"/>
          <w:szCs w:val="20"/>
        </w:rPr>
        <w:t>ą</w:t>
      </w:r>
      <w:r w:rsidRPr="002F507B">
        <w:rPr>
          <w:rFonts w:ascii="Arial" w:hAnsi="Arial" w:cs="Arial"/>
          <w:sz w:val="20"/>
          <w:szCs w:val="20"/>
        </w:rPr>
        <w:t>piącym się instrukcji i pouczeń dotyczących obowiązujących regulaminów i rygorów sanitarnych,</w:t>
      </w:r>
    </w:p>
    <w:p w14:paraId="528146A3" w14:textId="77777777" w:rsidR="005E6D61" w:rsidRPr="002F507B" w:rsidRDefault="005E6D61" w:rsidP="005E6D61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niedopuszczenia do kąpieli osób, których stan higieniczny i zdrowotny wskazuje na możliwość zakażenia wody,</w:t>
      </w:r>
    </w:p>
    <w:p w14:paraId="447FC6A9" w14:textId="77777777" w:rsidR="005E6D61" w:rsidRPr="002F507B" w:rsidRDefault="005E6D61" w:rsidP="005E6D61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zywania służb interwencyjnych w przypa</w:t>
      </w:r>
      <w:r w:rsidR="005A3B44" w:rsidRPr="002F507B">
        <w:rPr>
          <w:rFonts w:ascii="Arial" w:hAnsi="Arial" w:cs="Arial"/>
          <w:sz w:val="20"/>
          <w:szCs w:val="20"/>
        </w:rPr>
        <w:t>dkach, gdy łamanie regulaminu i </w:t>
      </w:r>
      <w:r w:rsidRPr="002F507B">
        <w:rPr>
          <w:rFonts w:ascii="Arial" w:hAnsi="Arial" w:cs="Arial"/>
          <w:sz w:val="20"/>
          <w:szCs w:val="20"/>
        </w:rPr>
        <w:t xml:space="preserve">zachowanie klienta wskazuje na konieczność usunięcia go z </w:t>
      </w:r>
      <w:r w:rsidR="007E7171" w:rsidRPr="002F507B">
        <w:rPr>
          <w:rFonts w:ascii="Arial" w:hAnsi="Arial" w:cs="Arial"/>
          <w:sz w:val="20"/>
          <w:szCs w:val="20"/>
        </w:rPr>
        <w:t>kąpieliska</w:t>
      </w:r>
      <w:r w:rsidRPr="002F507B">
        <w:rPr>
          <w:rFonts w:ascii="Arial" w:hAnsi="Arial" w:cs="Arial"/>
          <w:sz w:val="20"/>
          <w:szCs w:val="20"/>
        </w:rPr>
        <w:t>,</w:t>
      </w:r>
    </w:p>
    <w:p w14:paraId="74F52D5D" w14:textId="77777777" w:rsidR="005E6D61" w:rsidRPr="002F507B" w:rsidRDefault="005E6D61" w:rsidP="005E6D61">
      <w:pPr>
        <w:pStyle w:val="Defaul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odejmowania samodzielnych decyzji w czasie prowadzenia akcji ratunkowej, m.in. sposobu i zakresu udzielania pierwszej pomocy, wezwania pogotowia, wydawania poleceń</w:t>
      </w:r>
      <w:r w:rsidR="00B54095" w:rsidRPr="002F507B">
        <w:rPr>
          <w:rFonts w:ascii="Arial" w:hAnsi="Arial" w:cs="Arial"/>
          <w:sz w:val="20"/>
          <w:szCs w:val="20"/>
        </w:rPr>
        <w:t xml:space="preserve"> osobom przebywającym w pobliżu.</w:t>
      </w:r>
    </w:p>
    <w:p w14:paraId="7CDA3F2B" w14:textId="77777777" w:rsidR="005E6D61" w:rsidRPr="002F507B" w:rsidRDefault="005E6D61" w:rsidP="00807307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Ratownicy odpowiedzialni są za:</w:t>
      </w:r>
    </w:p>
    <w:p w14:paraId="5BB65486" w14:textId="77777777" w:rsidR="00167062" w:rsidRPr="002F507B" w:rsidRDefault="00167062" w:rsidP="005E6D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obserwowanie wyznaczonego obszaru wodnego, niezwłoczne reagowanie na każdy sygnał wzywania pomocy oraz podejmowanie akcji ratowniczej, zapobieganie skutkom zagrożeń;</w:t>
      </w:r>
    </w:p>
    <w:p w14:paraId="7CD574EA" w14:textId="77777777" w:rsidR="005E6D61" w:rsidRPr="002F507B" w:rsidRDefault="005E6D61" w:rsidP="005E6D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stan urządzeń i sprzętu sportowo-rekreacyjnego dopuszczonego do korzystania przez </w:t>
      </w:r>
      <w:r w:rsidR="005A3B44" w:rsidRPr="002F507B">
        <w:rPr>
          <w:rFonts w:ascii="Arial" w:hAnsi="Arial" w:cs="Arial"/>
          <w:sz w:val="20"/>
          <w:szCs w:val="20"/>
        </w:rPr>
        <w:t>korzystających z kąpielisk</w:t>
      </w:r>
      <w:r w:rsidRPr="002F507B">
        <w:rPr>
          <w:rFonts w:ascii="Arial" w:hAnsi="Arial" w:cs="Arial"/>
          <w:sz w:val="20"/>
          <w:szCs w:val="20"/>
        </w:rPr>
        <w:t>,</w:t>
      </w:r>
    </w:p>
    <w:p w14:paraId="23F325DA" w14:textId="77777777" w:rsidR="005E6D61" w:rsidRPr="002F507B" w:rsidRDefault="005E6D61" w:rsidP="005E6D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łaściwe użytkowanie sprzętu i wyposażenia sportowo-rekreacyjnego przez osoby korzystające,</w:t>
      </w:r>
    </w:p>
    <w:p w14:paraId="41FFE4F3" w14:textId="77777777" w:rsidR="005E6D61" w:rsidRPr="002F507B" w:rsidRDefault="005E6D61" w:rsidP="005E6D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nadzór nad powierzonym mieniem, materiałami i narzędziami pracy,</w:t>
      </w:r>
    </w:p>
    <w:p w14:paraId="70E98209" w14:textId="77777777" w:rsidR="0093214C" w:rsidRPr="002F507B" w:rsidRDefault="005E6D61" w:rsidP="005E6D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 xml:space="preserve">używanie sprzętu należącego do </w:t>
      </w:r>
      <w:r w:rsidR="00B32D68" w:rsidRPr="002F507B">
        <w:rPr>
          <w:rFonts w:ascii="Arial" w:hAnsi="Arial" w:cs="Arial"/>
          <w:sz w:val="20"/>
          <w:szCs w:val="20"/>
        </w:rPr>
        <w:t>MO</w:t>
      </w:r>
      <w:r w:rsidRPr="002F507B">
        <w:rPr>
          <w:rFonts w:ascii="Arial" w:hAnsi="Arial" w:cs="Arial"/>
          <w:sz w:val="20"/>
          <w:szCs w:val="20"/>
        </w:rPr>
        <w:t>SiR zgodnie z przeznaczeniem</w:t>
      </w:r>
      <w:r w:rsidR="0093214C" w:rsidRPr="002F507B">
        <w:rPr>
          <w:rFonts w:ascii="Arial" w:hAnsi="Arial" w:cs="Arial"/>
          <w:sz w:val="20"/>
          <w:szCs w:val="20"/>
        </w:rPr>
        <w:t>,</w:t>
      </w:r>
    </w:p>
    <w:p w14:paraId="10FF266E" w14:textId="2CDAAD07" w:rsidR="005E6D61" w:rsidRPr="002F507B" w:rsidRDefault="0093214C" w:rsidP="005E6D61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dbanie o czystość, ład i porządek w budynku/ kontenerze socjalnym</w:t>
      </w:r>
      <w:r w:rsidR="005E6D61" w:rsidRPr="002F507B">
        <w:rPr>
          <w:rFonts w:ascii="Arial" w:hAnsi="Arial" w:cs="Arial"/>
          <w:sz w:val="20"/>
          <w:szCs w:val="20"/>
        </w:rPr>
        <w:t>.</w:t>
      </w:r>
    </w:p>
    <w:p w14:paraId="27720FDF" w14:textId="77777777" w:rsidR="005E6D61" w:rsidRPr="002F507B" w:rsidRDefault="005E6D61" w:rsidP="00B32D68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Ratownikom zabrania się:</w:t>
      </w:r>
    </w:p>
    <w:p w14:paraId="5DD7A38B" w14:textId="77777777" w:rsidR="005E6D61" w:rsidRPr="002F507B" w:rsidRDefault="005E6D61" w:rsidP="00B32D68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opuszczania stanowiska pracy bez zgody przełożonych,</w:t>
      </w:r>
    </w:p>
    <w:p w14:paraId="34A9FAEA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prowadzania na stanowiska ratownicze oraz do pomieszczeń ratowników osób nieupoważnionych,</w:t>
      </w:r>
    </w:p>
    <w:p w14:paraId="780BC0AA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lastRenderedPageBreak/>
        <w:t>rozmów towarzyskich,</w:t>
      </w:r>
    </w:p>
    <w:p w14:paraId="75EB3BE8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korzystania w trakcie pełnienia dyżuru z telefonów komórkowych oraz innych urządzeń elektronicznych podczas pełnienia dyżuru przez ratowników – z wyjątkiem sytuacji zagrożenia zdro</w:t>
      </w:r>
      <w:r w:rsidR="00B32D68" w:rsidRPr="002F507B">
        <w:rPr>
          <w:rFonts w:ascii="Arial" w:hAnsi="Arial" w:cs="Arial"/>
          <w:sz w:val="20"/>
          <w:szCs w:val="20"/>
        </w:rPr>
        <w:t>wia, życia ludzkiego lub mienia,</w:t>
      </w:r>
    </w:p>
    <w:p w14:paraId="5C6620C0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czytania książek, gazet itp.,</w:t>
      </w:r>
    </w:p>
    <w:p w14:paraId="55034E20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rowadzenia nauki pływania i prowadzenia innych zajęć dydaktycznych w godzinach pełnienia służby ratowniczej,</w:t>
      </w:r>
    </w:p>
    <w:p w14:paraId="7AD8FC6F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aktywności rekreacyjnej (pływanie</w:t>
      </w:r>
      <w:r w:rsidR="00B32D68" w:rsidRPr="002F507B">
        <w:rPr>
          <w:rFonts w:ascii="Arial" w:hAnsi="Arial" w:cs="Arial"/>
          <w:sz w:val="20"/>
          <w:szCs w:val="20"/>
        </w:rPr>
        <w:t>, it</w:t>
      </w:r>
      <w:r w:rsidRPr="002F507B">
        <w:rPr>
          <w:rFonts w:ascii="Arial" w:hAnsi="Arial" w:cs="Arial"/>
          <w:sz w:val="20"/>
          <w:szCs w:val="20"/>
        </w:rPr>
        <w:t>p.),</w:t>
      </w:r>
    </w:p>
    <w:p w14:paraId="71593438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odejmowania służbowych obowiązków w stroju niekompletnym i bez pełnego wyposażenia osobistego,</w:t>
      </w:r>
    </w:p>
    <w:p w14:paraId="063538F7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wykonywania innych czynności zakłócających lub uniemożliwiających stałą obserwację powierzonego akwenu,</w:t>
      </w:r>
    </w:p>
    <w:p w14:paraId="42D70F82" w14:textId="77777777" w:rsidR="005E6D61" w:rsidRPr="002F507B" w:rsidRDefault="005E6D61" w:rsidP="005E6D61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507B">
        <w:rPr>
          <w:rFonts w:ascii="Arial" w:hAnsi="Arial" w:cs="Arial"/>
          <w:sz w:val="20"/>
          <w:szCs w:val="20"/>
        </w:rPr>
        <w:t>podejmowania działalności gospodarczej w miejscu pracy przez</w:t>
      </w:r>
      <w:r w:rsidR="00556D59" w:rsidRPr="002F507B">
        <w:rPr>
          <w:rFonts w:ascii="Arial" w:hAnsi="Arial" w:cs="Arial"/>
          <w:sz w:val="20"/>
          <w:szCs w:val="20"/>
        </w:rPr>
        <w:t xml:space="preserve"> ratowników realizujących umowę.</w:t>
      </w:r>
    </w:p>
    <w:p w14:paraId="4F7AB568" w14:textId="77777777" w:rsidR="001F47AF" w:rsidRPr="002F507B" w:rsidRDefault="001F47AF" w:rsidP="00556D59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</w:p>
    <w:sectPr w:rsidR="001F47AF" w:rsidRPr="002F5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F44"/>
    <w:multiLevelType w:val="hybridMultilevel"/>
    <w:tmpl w:val="5B82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8C1"/>
    <w:multiLevelType w:val="hybridMultilevel"/>
    <w:tmpl w:val="FC60B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584"/>
    <w:multiLevelType w:val="hybridMultilevel"/>
    <w:tmpl w:val="FC12F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287"/>
    <w:multiLevelType w:val="hybridMultilevel"/>
    <w:tmpl w:val="FE3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1F72"/>
    <w:multiLevelType w:val="hybridMultilevel"/>
    <w:tmpl w:val="FA1ED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7657"/>
    <w:multiLevelType w:val="hybridMultilevel"/>
    <w:tmpl w:val="6FE0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733"/>
    <w:multiLevelType w:val="hybridMultilevel"/>
    <w:tmpl w:val="11E62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0E0E"/>
    <w:multiLevelType w:val="hybridMultilevel"/>
    <w:tmpl w:val="9E686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72C"/>
    <w:multiLevelType w:val="hybridMultilevel"/>
    <w:tmpl w:val="1A9E8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A5B17"/>
    <w:multiLevelType w:val="hybridMultilevel"/>
    <w:tmpl w:val="8BFA9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4551"/>
    <w:multiLevelType w:val="hybridMultilevel"/>
    <w:tmpl w:val="E4C61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5FA8"/>
    <w:multiLevelType w:val="hybridMultilevel"/>
    <w:tmpl w:val="94CE1FE8"/>
    <w:lvl w:ilvl="0" w:tplc="74F08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DDE1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44169"/>
    <w:multiLevelType w:val="hybridMultilevel"/>
    <w:tmpl w:val="07D84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043D"/>
    <w:multiLevelType w:val="hybridMultilevel"/>
    <w:tmpl w:val="22B613DE"/>
    <w:lvl w:ilvl="0" w:tplc="66C641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92596F"/>
    <w:multiLevelType w:val="hybridMultilevel"/>
    <w:tmpl w:val="9CF4B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E3CEB"/>
    <w:multiLevelType w:val="hybridMultilevel"/>
    <w:tmpl w:val="9CF4B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93DDC"/>
    <w:multiLevelType w:val="hybridMultilevel"/>
    <w:tmpl w:val="E38E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62E9"/>
    <w:multiLevelType w:val="hybridMultilevel"/>
    <w:tmpl w:val="E56A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7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12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61"/>
    <w:rsid w:val="000202DF"/>
    <w:rsid w:val="000D33BE"/>
    <w:rsid w:val="000F3BDA"/>
    <w:rsid w:val="00117DD0"/>
    <w:rsid w:val="00134503"/>
    <w:rsid w:val="00167062"/>
    <w:rsid w:val="00176B04"/>
    <w:rsid w:val="001A25D3"/>
    <w:rsid w:val="001E0E22"/>
    <w:rsid w:val="001F47AF"/>
    <w:rsid w:val="00282AA1"/>
    <w:rsid w:val="002A2844"/>
    <w:rsid w:val="002F507B"/>
    <w:rsid w:val="00337447"/>
    <w:rsid w:val="00385E68"/>
    <w:rsid w:val="004330E6"/>
    <w:rsid w:val="004D3807"/>
    <w:rsid w:val="004E1D70"/>
    <w:rsid w:val="00522DC1"/>
    <w:rsid w:val="00551DA2"/>
    <w:rsid w:val="00556D59"/>
    <w:rsid w:val="005A3B44"/>
    <w:rsid w:val="005E1D2D"/>
    <w:rsid w:val="005E6D61"/>
    <w:rsid w:val="006532BA"/>
    <w:rsid w:val="00671912"/>
    <w:rsid w:val="0067752C"/>
    <w:rsid w:val="006C228B"/>
    <w:rsid w:val="00742083"/>
    <w:rsid w:val="007E7171"/>
    <w:rsid w:val="00807307"/>
    <w:rsid w:val="00815C9E"/>
    <w:rsid w:val="008700DE"/>
    <w:rsid w:val="0089057B"/>
    <w:rsid w:val="008D3ACA"/>
    <w:rsid w:val="0093214C"/>
    <w:rsid w:val="009A0A1C"/>
    <w:rsid w:val="00A96075"/>
    <w:rsid w:val="00B32D68"/>
    <w:rsid w:val="00B50643"/>
    <w:rsid w:val="00B507DC"/>
    <w:rsid w:val="00B54095"/>
    <w:rsid w:val="00B75882"/>
    <w:rsid w:val="00BF15CF"/>
    <w:rsid w:val="00CB7D06"/>
    <w:rsid w:val="00D237EE"/>
    <w:rsid w:val="00D44D1A"/>
    <w:rsid w:val="00D539D8"/>
    <w:rsid w:val="00D72852"/>
    <w:rsid w:val="00D8030B"/>
    <w:rsid w:val="00DC256F"/>
    <w:rsid w:val="00E26CBA"/>
    <w:rsid w:val="00E641A9"/>
    <w:rsid w:val="00E715CD"/>
    <w:rsid w:val="00E97A42"/>
    <w:rsid w:val="00F83B4D"/>
    <w:rsid w:val="00FA5959"/>
    <w:rsid w:val="00FB1740"/>
    <w:rsid w:val="00FE1275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3072"/>
  <w15:docId w15:val="{B912EA1D-E6D1-4E30-9E04-852BB986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6D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E6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47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47A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ilska-andryszczyk@mosir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sir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bilska-andryszczyk@mosir.opol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B226-A116-44D3-8892-8898678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LECHOWICZ</dc:creator>
  <cp:lastModifiedBy>Andrzej</cp:lastModifiedBy>
  <cp:revision>3</cp:revision>
  <cp:lastPrinted>2018-06-20T10:41:00Z</cp:lastPrinted>
  <dcterms:created xsi:type="dcterms:W3CDTF">2020-03-25T14:16:00Z</dcterms:created>
  <dcterms:modified xsi:type="dcterms:W3CDTF">2020-03-25T14:25:00Z</dcterms:modified>
</cp:coreProperties>
</file>